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2C23632B" w:rsidR="00513366" w:rsidRDefault="007254D0" w:rsidP="002E431F">
      <w:pPr>
        <w:pStyle w:val="ListParagraph"/>
        <w:numPr>
          <w:ilvl w:val="1"/>
          <w:numId w:val="1"/>
        </w:numPr>
        <w:spacing w:line="276" w:lineRule="auto"/>
        <w:rPr>
          <w:b/>
        </w:rPr>
      </w:pPr>
      <w:r>
        <w:rPr>
          <w:bCs/>
          <w:sz w:val="22"/>
          <w:szCs w:val="22"/>
        </w:rPr>
        <w:t>M</w:t>
      </w:r>
      <w:r w:rsidR="00513366">
        <w:rPr>
          <w:bCs/>
        </w:rPr>
        <w:t>embers will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0" w:name="move38546129"/>
      <w:bookmarkEnd w:id="0"/>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32B97B57" w:rsidR="00151705" w:rsidRDefault="007254D0" w:rsidP="00044045">
      <w:pPr>
        <w:pStyle w:val="ListParagraph"/>
        <w:numPr>
          <w:ilvl w:val="1"/>
          <w:numId w:val="1"/>
        </w:numPr>
        <w:spacing w:after="200" w:line="276" w:lineRule="auto"/>
      </w:pPr>
      <w:r>
        <w:rPr>
          <w:b/>
          <w:sz w:val="22"/>
          <w:szCs w:val="22"/>
        </w:rPr>
        <w:t xml:space="preserve">Third-Party </w:t>
      </w:r>
      <w:proofErr w:type="gramStart"/>
      <w:r>
        <w:rPr>
          <w:b/>
          <w:sz w:val="22"/>
          <w:szCs w:val="22"/>
        </w:rPr>
        <w:t>Open Source</w:t>
      </w:r>
      <w:proofErr w:type="gramEnd"/>
      <w:r>
        <w:rPr>
          <w:b/>
          <w:sz w:val="22"/>
          <w:szCs w:val="22"/>
        </w:rPr>
        <w:t xml:space="preserve"> Software Projects:  </w:t>
      </w:r>
      <w:r>
        <w:rPr>
          <w:sz w:val="22"/>
          <w:szCs w:val="22"/>
        </w:rPr>
        <w:t xml:space="preserve">The OFA does not intervene between any open sourc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64C56F94" w14:textId="690AEA40"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w:t>
      </w:r>
      <w:proofErr w:type="spellStart"/>
      <w:r w:rsidR="006B46FF">
        <w:rPr>
          <w:bCs/>
          <w:sz w:val="22"/>
          <w:szCs w:val="22"/>
        </w:rPr>
        <w:t>create</w:t>
      </w:r>
      <w:r w:rsidR="001D3D34">
        <w:rPr>
          <w:bCs/>
          <w:sz w:val="22"/>
          <w:szCs w:val="22"/>
        </w:rPr>
        <w:t>upstream</w:t>
      </w:r>
      <w:proofErr w:type="spellEnd"/>
      <w:r w:rsidR="001D3D34">
        <w:rPr>
          <w:bCs/>
          <w:sz w:val="22"/>
          <w:szCs w:val="22"/>
        </w:rPr>
        <w:t xml:space="preserve">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9">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2FD5E272"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w:t>
      </w:r>
      <w:r w:rsidR="0050340F">
        <w:rPr>
          <w:sz w:val="22"/>
          <w:szCs w:val="22"/>
        </w:rPr>
        <w:t xml:space="preserve"> </w:t>
      </w:r>
      <w:proofErr w:type="gramStart"/>
      <w:r>
        <w:rPr>
          <w:sz w:val="22"/>
          <w:szCs w:val="22"/>
        </w:rPr>
        <w:t>communication  intentionally</w:t>
      </w:r>
      <w:proofErr w:type="gramEnd"/>
      <w:r>
        <w:rPr>
          <w:sz w:val="22"/>
          <w:szCs w:val="22"/>
        </w:rPr>
        <w:t xml:space="preserve"> provided for the purpose of advancing an OFA work product will be a “Contribution.” The entity (or individual, in a case where an individual is acting in an individual capacity) making the Contribution is the “Contributor.” </w:t>
      </w:r>
    </w:p>
    <w:p w14:paraId="4635F4ED" w14:textId="77777777"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 xml:space="preserve">When a Contribution is included (in whole or in part) in any work of authorship created in connection with OFA activities, the Contributor grants OFA a </w:t>
      </w:r>
      <w:r>
        <w:rPr>
          <w:sz w:val="22"/>
          <w:szCs w:val="22"/>
        </w:rPr>
        <w:lastRenderedPageBreak/>
        <w:t>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w:t>
      </w:r>
      <w:r>
        <w:rPr>
          <w:sz w:val="22"/>
          <w:szCs w:val="22"/>
        </w:rPr>
        <w:lastRenderedPageBreak/>
        <w:t xml:space="preserve">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3B5CF360"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Pr>
          <w:color w:val="FF0000"/>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0FAAF0A1" w:rsidR="009802A5" w:rsidRDefault="007254D0" w:rsidP="009802A5">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 (b) that, if disclosed orally</w:t>
      </w:r>
      <w:r w:rsidR="00513366">
        <w:rPr>
          <w:sz w:val="22"/>
          <w:szCs w:val="22"/>
        </w:rPr>
        <w:t xml:space="preserve"> </w:t>
      </w:r>
      <w:r w:rsidR="00513366" w:rsidRPr="008D7094">
        <w:rPr>
          <w:rFonts w:cstheme="minorHAnsi"/>
          <w:sz w:val="22"/>
          <w:szCs w:val="22"/>
        </w:rPr>
        <w:t>and later documented in writing which</w:t>
      </w:r>
      <w:r>
        <w:rPr>
          <w:sz w:val="22"/>
          <w:szCs w:val="22"/>
        </w:rPr>
        <w:t xml:space="preserve">, are described as confidential at the time of disclosure, or (c) that a reasonable observer would understand to be confidential due to unequivocal and objective facts and circumstances, will be deemed the “Confidential Information” of the Contributor. </w:t>
      </w:r>
      <w:r w:rsidR="00513366" w:rsidRPr="008D7094">
        <w:rPr>
          <w:rFonts w:cstheme="minorHAnsi"/>
          <w:sz w:val="22"/>
          <w:szCs w:val="22"/>
        </w:rPr>
        <w:t>Recipient</w:t>
      </w:r>
      <w:r w:rsidR="00513366">
        <w:rPr>
          <w:rFonts w:cstheme="minorHAnsi"/>
          <w:sz w:val="22"/>
          <w:szCs w:val="22"/>
        </w:rPr>
        <w:t>(s)</w:t>
      </w:r>
      <w:r w:rsidR="00513366" w:rsidRPr="008D7094">
        <w:rPr>
          <w:rFonts w:cstheme="minorHAnsi"/>
          <w:sz w:val="22"/>
          <w:szCs w:val="22"/>
        </w:rPr>
        <w:t xml:space="preserve"> of “</w:t>
      </w:r>
      <w:r w:rsidR="00513366">
        <w:rPr>
          <w:rFonts w:cstheme="minorHAnsi"/>
          <w:sz w:val="22"/>
          <w:szCs w:val="22"/>
        </w:rPr>
        <w:t>C</w:t>
      </w:r>
      <w:r w:rsidR="00513366" w:rsidRPr="008D7094">
        <w:rPr>
          <w:rFonts w:cstheme="minorHAnsi"/>
          <w:sz w:val="22"/>
          <w:szCs w:val="22"/>
        </w:rPr>
        <w:t xml:space="preserve">onfidential </w:t>
      </w:r>
      <w:r w:rsidR="00513366" w:rsidRPr="008D7094">
        <w:rPr>
          <w:rFonts w:cstheme="minorHAnsi"/>
          <w:sz w:val="22"/>
          <w:szCs w:val="22"/>
        </w:rPr>
        <w:lastRenderedPageBreak/>
        <w:t xml:space="preserve">Information” </w:t>
      </w:r>
      <w:r w:rsidR="00513366">
        <w:rPr>
          <w:rFonts w:cstheme="minorHAnsi"/>
          <w:sz w:val="22"/>
          <w:szCs w:val="22"/>
        </w:rPr>
        <w:t>is</w:t>
      </w:r>
      <w:r w:rsidR="007018C4">
        <w:rPr>
          <w:rFonts w:cstheme="minorHAnsi"/>
          <w:sz w:val="22"/>
          <w:szCs w:val="22"/>
        </w:rPr>
        <w:t>(are)</w:t>
      </w:r>
      <w:r w:rsidR="00513366" w:rsidRPr="008D7094">
        <w:rPr>
          <w:rFonts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w:t>
      </w:r>
      <w:r w:rsidR="00513366">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p>
    <w:p w14:paraId="666374FA" w14:textId="70F45CB1" w:rsidR="00151705" w:rsidRDefault="00151705" w:rsidP="001F6FD9">
      <w:pPr>
        <w:pStyle w:val="ListParagraph"/>
        <w:spacing w:after="200" w:line="276" w:lineRule="auto"/>
        <w:ind w:left="1800"/>
        <w:rPr>
          <w:sz w:val="22"/>
          <w:szCs w:val="22"/>
        </w:rPr>
      </w:pP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1" w:name="move385461291"/>
      <w:bookmarkEnd w:id="1"/>
    </w:p>
    <w:p w14:paraId="1773E8EA" w14:textId="77777777" w:rsidR="00151705" w:rsidRDefault="00151705"/>
    <w:sectPr w:rsidR="00151705">
      <w:footerReference w:type="default" r:id="rId10"/>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6F8" w14:textId="77777777" w:rsidR="00117093" w:rsidRDefault="00117093">
      <w:r>
        <w:separator/>
      </w:r>
    </w:p>
  </w:endnote>
  <w:endnote w:type="continuationSeparator" w:id="0">
    <w:p w14:paraId="3D345C73" w14:textId="77777777" w:rsidR="00117093" w:rsidRDefault="0011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60D1" w14:textId="662A2251" w:rsidR="001F6FD9" w:rsidRDefault="001F6FD9" w:rsidP="001F6FD9">
    <w:pPr>
      <w:pStyle w:val="Footer"/>
      <w:jc w:val="center"/>
    </w:pPr>
    <w:r>
      <w:t>May 12, 2021</w:t>
    </w:r>
  </w:p>
  <w:p w14:paraId="7F0E5206" w14:textId="51BFC591"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D9BB" w14:textId="77777777" w:rsidR="00117093" w:rsidRDefault="00117093">
      <w:r>
        <w:separator/>
      </w:r>
    </w:p>
  </w:footnote>
  <w:footnote w:type="continuationSeparator" w:id="0">
    <w:p w14:paraId="09BA2C19" w14:textId="77777777" w:rsidR="00117093" w:rsidRDefault="0011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A41A6"/>
    <w:rsid w:val="00117093"/>
    <w:rsid w:val="00151705"/>
    <w:rsid w:val="001D3D34"/>
    <w:rsid w:val="001F6FD9"/>
    <w:rsid w:val="002E431F"/>
    <w:rsid w:val="002F666C"/>
    <w:rsid w:val="003930AD"/>
    <w:rsid w:val="004410B6"/>
    <w:rsid w:val="004B153D"/>
    <w:rsid w:val="0050340F"/>
    <w:rsid w:val="00513366"/>
    <w:rsid w:val="00514145"/>
    <w:rsid w:val="00577F17"/>
    <w:rsid w:val="005920EC"/>
    <w:rsid w:val="005A3882"/>
    <w:rsid w:val="006B46FF"/>
    <w:rsid w:val="007018C4"/>
    <w:rsid w:val="007254D0"/>
    <w:rsid w:val="007561C5"/>
    <w:rsid w:val="00775F19"/>
    <w:rsid w:val="007D4314"/>
    <w:rsid w:val="008D4C62"/>
    <w:rsid w:val="009802A5"/>
    <w:rsid w:val="00B21C58"/>
    <w:rsid w:val="00C6074B"/>
    <w:rsid w:val="00C8382C"/>
    <w:rsid w:val="00D767F6"/>
    <w:rsid w:val="00E82E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26:00Z</dcterms:created>
  <dcterms:modified xsi:type="dcterms:W3CDTF">2021-05-13T09:18:00Z</dcterms:modified>
  <dc:language/>
</cp:coreProperties>
</file>